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C05EC" w14:textId="77777777" w:rsidR="0010664A" w:rsidRPr="005246F5" w:rsidRDefault="005246F5" w:rsidP="005246F5">
      <w:pPr>
        <w:jc w:val="center"/>
        <w:rPr>
          <w:sz w:val="24"/>
          <w:szCs w:val="24"/>
        </w:rPr>
      </w:pPr>
      <w:r w:rsidRPr="005246F5">
        <w:rPr>
          <w:rFonts w:hint="eastAsia"/>
          <w:sz w:val="24"/>
          <w:szCs w:val="24"/>
        </w:rPr>
        <w:t>入札参加申込書</w:t>
      </w:r>
    </w:p>
    <w:p w14:paraId="5CCC28CB" w14:textId="77777777" w:rsidR="005246F5" w:rsidRDefault="005246F5"/>
    <w:p w14:paraId="1F45C98B" w14:textId="77777777" w:rsidR="005246F5" w:rsidRDefault="005246F5"/>
    <w:p w14:paraId="53518C26" w14:textId="77777777" w:rsidR="005246F5" w:rsidRDefault="005246F5" w:rsidP="00DA5C41">
      <w:pPr>
        <w:jc w:val="right"/>
      </w:pPr>
      <w:r>
        <w:rPr>
          <w:rFonts w:hint="eastAsia"/>
        </w:rPr>
        <w:t>年　　月　　日</w:t>
      </w:r>
    </w:p>
    <w:p w14:paraId="7A7A5F8C" w14:textId="77777777" w:rsidR="005246F5" w:rsidRDefault="005246F5"/>
    <w:p w14:paraId="43B08495" w14:textId="77777777" w:rsidR="005246F5" w:rsidRDefault="005246F5"/>
    <w:p w14:paraId="65DB1262" w14:textId="33DE02A8" w:rsidR="005246F5" w:rsidRDefault="005246F5" w:rsidP="00DA5C41">
      <w:pPr>
        <w:ind w:firstLineChars="200" w:firstLine="420"/>
      </w:pPr>
      <w:r>
        <w:rPr>
          <w:rFonts w:hint="eastAsia"/>
        </w:rPr>
        <w:t xml:space="preserve">　滝沢市長　　様</w:t>
      </w:r>
    </w:p>
    <w:p w14:paraId="205D13AB" w14:textId="77777777" w:rsidR="005246F5" w:rsidRDefault="005246F5"/>
    <w:p w14:paraId="2DC84756" w14:textId="77777777" w:rsidR="005246F5" w:rsidRDefault="005246F5"/>
    <w:p w14:paraId="77657B44" w14:textId="77777777" w:rsidR="005246F5" w:rsidRDefault="005246F5" w:rsidP="00DA5C41">
      <w:pPr>
        <w:ind w:leftChars="1755" w:left="3685"/>
      </w:pPr>
      <w:r>
        <w:rPr>
          <w:rFonts w:hint="eastAsia"/>
        </w:rPr>
        <w:t>共同企業体の名称：</w:t>
      </w:r>
    </w:p>
    <w:p w14:paraId="0B36D56B" w14:textId="77777777" w:rsidR="005246F5" w:rsidRDefault="005246F5" w:rsidP="00DA5C41">
      <w:pPr>
        <w:ind w:leftChars="1755" w:left="3685"/>
      </w:pPr>
    </w:p>
    <w:p w14:paraId="51A62B22" w14:textId="77777777" w:rsidR="005246F5" w:rsidRDefault="005246F5" w:rsidP="00DA5C41">
      <w:pPr>
        <w:ind w:leftChars="1755" w:left="3685"/>
      </w:pPr>
      <w:r>
        <w:rPr>
          <w:rFonts w:hint="eastAsia"/>
        </w:rPr>
        <w:t xml:space="preserve">代表者　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6ED19935" w14:textId="77777777" w:rsidR="005246F5" w:rsidRDefault="00957CF2" w:rsidP="00DA5C41">
      <w:pPr>
        <w:ind w:leftChars="1755" w:left="3685"/>
      </w:pPr>
      <w:r>
        <w:rPr>
          <w:rFonts w:hint="eastAsia"/>
        </w:rPr>
        <w:t xml:space="preserve">　　　　商号</w:t>
      </w:r>
      <w:r w:rsidR="005246F5">
        <w:rPr>
          <w:rFonts w:hint="eastAsia"/>
        </w:rPr>
        <w:t>又は名称</w:t>
      </w:r>
    </w:p>
    <w:p w14:paraId="79EF68A2" w14:textId="77777777" w:rsidR="005246F5" w:rsidRDefault="005246F5" w:rsidP="00DA5C41">
      <w:pPr>
        <w:ind w:leftChars="1755" w:left="3685"/>
      </w:pPr>
      <w:r>
        <w:rPr>
          <w:rFonts w:hint="eastAsia"/>
        </w:rPr>
        <w:t xml:space="preserve">　　　　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　　　　　　　　　　　　　　　㊞</w:t>
      </w:r>
    </w:p>
    <w:p w14:paraId="708DFBB8" w14:textId="77777777" w:rsidR="005246F5" w:rsidRDefault="005246F5" w:rsidP="00DA5C41">
      <w:pPr>
        <w:ind w:leftChars="1755" w:left="3685"/>
      </w:pPr>
    </w:p>
    <w:p w14:paraId="11FEBF34" w14:textId="77777777" w:rsidR="005246F5" w:rsidRDefault="00EE54C7" w:rsidP="00DA5C41">
      <w:pPr>
        <w:ind w:leftChars="1755" w:left="3685"/>
      </w:pPr>
      <w:r>
        <w:rPr>
          <w:rFonts w:hint="eastAsia"/>
        </w:rPr>
        <w:t>構成員</w:t>
      </w:r>
      <w:r w:rsidR="005246F5">
        <w:rPr>
          <w:rFonts w:hint="eastAsia"/>
        </w:rPr>
        <w:t xml:space="preserve">　所　</w:t>
      </w:r>
      <w:r w:rsidR="005246F5">
        <w:rPr>
          <w:rFonts w:hint="eastAsia"/>
        </w:rPr>
        <w:t xml:space="preserve"> </w:t>
      </w:r>
      <w:r w:rsidR="005246F5">
        <w:rPr>
          <w:rFonts w:hint="eastAsia"/>
        </w:rPr>
        <w:t xml:space="preserve">在　</w:t>
      </w:r>
      <w:r w:rsidR="005246F5">
        <w:rPr>
          <w:rFonts w:hint="eastAsia"/>
        </w:rPr>
        <w:t xml:space="preserve"> </w:t>
      </w:r>
      <w:r w:rsidR="005246F5">
        <w:rPr>
          <w:rFonts w:hint="eastAsia"/>
        </w:rPr>
        <w:t>地</w:t>
      </w:r>
    </w:p>
    <w:p w14:paraId="74F9DD05" w14:textId="77777777" w:rsidR="005246F5" w:rsidRDefault="00957CF2" w:rsidP="00DA5C41">
      <w:pPr>
        <w:ind w:leftChars="1755" w:left="3685"/>
      </w:pPr>
      <w:r>
        <w:rPr>
          <w:rFonts w:hint="eastAsia"/>
        </w:rPr>
        <w:t xml:space="preserve">　　　　商号</w:t>
      </w:r>
      <w:r w:rsidR="005246F5">
        <w:rPr>
          <w:rFonts w:hint="eastAsia"/>
        </w:rPr>
        <w:t>又は名称</w:t>
      </w:r>
    </w:p>
    <w:p w14:paraId="30A0EC53" w14:textId="77777777" w:rsidR="005246F5" w:rsidRDefault="005246F5" w:rsidP="00DA5C41">
      <w:pPr>
        <w:ind w:leftChars="1755" w:left="3685"/>
      </w:pPr>
      <w:r>
        <w:rPr>
          <w:rFonts w:hint="eastAsia"/>
        </w:rPr>
        <w:t xml:space="preserve">　　　　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　　　　　　　　　　　　　　　㊞</w:t>
      </w:r>
    </w:p>
    <w:p w14:paraId="2896E806" w14:textId="77777777" w:rsidR="005246F5" w:rsidRPr="005246F5" w:rsidRDefault="005246F5" w:rsidP="00DA5C41">
      <w:pPr>
        <w:ind w:leftChars="1755" w:left="3685"/>
      </w:pPr>
    </w:p>
    <w:p w14:paraId="404FE6AD" w14:textId="77777777" w:rsidR="005246F5" w:rsidRDefault="00EE54C7" w:rsidP="00DA5C41">
      <w:pPr>
        <w:ind w:leftChars="1755" w:left="3685"/>
      </w:pPr>
      <w:r>
        <w:rPr>
          <w:rFonts w:hint="eastAsia"/>
        </w:rPr>
        <w:t>構成員</w:t>
      </w:r>
      <w:r w:rsidR="005246F5">
        <w:rPr>
          <w:rFonts w:hint="eastAsia"/>
        </w:rPr>
        <w:t xml:space="preserve">　所　</w:t>
      </w:r>
      <w:r w:rsidR="005246F5">
        <w:rPr>
          <w:rFonts w:hint="eastAsia"/>
        </w:rPr>
        <w:t xml:space="preserve"> </w:t>
      </w:r>
      <w:r w:rsidR="005246F5">
        <w:rPr>
          <w:rFonts w:hint="eastAsia"/>
        </w:rPr>
        <w:t xml:space="preserve">在　</w:t>
      </w:r>
      <w:r w:rsidR="005246F5">
        <w:rPr>
          <w:rFonts w:hint="eastAsia"/>
        </w:rPr>
        <w:t xml:space="preserve"> </w:t>
      </w:r>
      <w:r w:rsidR="005246F5">
        <w:rPr>
          <w:rFonts w:hint="eastAsia"/>
        </w:rPr>
        <w:t>地</w:t>
      </w:r>
    </w:p>
    <w:p w14:paraId="5451530A" w14:textId="77777777" w:rsidR="005246F5" w:rsidRDefault="00957CF2" w:rsidP="00DA5C41">
      <w:pPr>
        <w:ind w:leftChars="1755" w:left="3685"/>
      </w:pPr>
      <w:r>
        <w:rPr>
          <w:rFonts w:hint="eastAsia"/>
        </w:rPr>
        <w:t xml:space="preserve">　　　　商号</w:t>
      </w:r>
      <w:r w:rsidR="005246F5">
        <w:rPr>
          <w:rFonts w:hint="eastAsia"/>
        </w:rPr>
        <w:t>又は名称</w:t>
      </w:r>
    </w:p>
    <w:p w14:paraId="4EEB7874" w14:textId="77777777" w:rsidR="005246F5" w:rsidRDefault="005246F5" w:rsidP="00DA5C41">
      <w:pPr>
        <w:ind w:leftChars="1755" w:left="3685"/>
      </w:pPr>
      <w:r>
        <w:rPr>
          <w:rFonts w:hint="eastAsia"/>
        </w:rPr>
        <w:t xml:space="preserve">　　　　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　　　　　　　　　　　　　　　㊞</w:t>
      </w:r>
    </w:p>
    <w:p w14:paraId="3A78E178" w14:textId="77777777" w:rsidR="005246F5" w:rsidRDefault="005246F5"/>
    <w:p w14:paraId="4A6E7E94" w14:textId="77777777" w:rsidR="005246F5" w:rsidRDefault="005246F5"/>
    <w:p w14:paraId="0BFAC045" w14:textId="77777777" w:rsidR="005246F5" w:rsidRDefault="005246F5"/>
    <w:p w14:paraId="2DAEDC00" w14:textId="77777777" w:rsidR="005246F5" w:rsidRDefault="00EE54C7">
      <w:r>
        <w:rPr>
          <w:rFonts w:hint="eastAsia"/>
        </w:rPr>
        <w:t xml:space="preserve">　</w:t>
      </w:r>
      <w:r w:rsidR="001F1DA6">
        <w:rPr>
          <w:rFonts w:hint="eastAsia"/>
        </w:rPr>
        <w:t xml:space="preserve">　　　　</w:t>
      </w:r>
      <w:r w:rsidR="005246F5">
        <w:rPr>
          <w:rFonts w:hint="eastAsia"/>
        </w:rPr>
        <w:t>年</w:t>
      </w:r>
      <w:r w:rsidR="00EC0A83">
        <w:rPr>
          <w:rFonts w:hint="eastAsia"/>
        </w:rPr>
        <w:t>６</w:t>
      </w:r>
      <w:r w:rsidR="005246F5">
        <w:rPr>
          <w:rFonts w:hint="eastAsia"/>
        </w:rPr>
        <w:t>月</w:t>
      </w:r>
      <w:r w:rsidR="00EC0A83">
        <w:rPr>
          <w:rFonts w:hint="eastAsia"/>
        </w:rPr>
        <w:t>７</w:t>
      </w:r>
      <w:r w:rsidR="005246F5">
        <w:rPr>
          <w:rFonts w:hint="eastAsia"/>
        </w:rPr>
        <w:t>日付で通知のあった、</w:t>
      </w:r>
      <w:r w:rsidR="00EC0A83">
        <w:rPr>
          <w:rFonts w:hint="eastAsia"/>
        </w:rPr>
        <w:t>「</w:t>
      </w:r>
      <w:r w:rsidR="001F1DA6">
        <w:rPr>
          <w:rFonts w:hint="eastAsia"/>
        </w:rPr>
        <w:t xml:space="preserve">　　　　　　　　　　　　　　　　　　　　　　　　　</w:t>
      </w:r>
      <w:r w:rsidR="00EC0A83">
        <w:rPr>
          <w:rFonts w:hint="eastAsia"/>
        </w:rPr>
        <w:t>」</w:t>
      </w:r>
      <w:r w:rsidR="005246F5">
        <w:rPr>
          <w:rFonts w:hint="eastAsia"/>
        </w:rPr>
        <w:t>の入札に参加します。</w:t>
      </w:r>
    </w:p>
    <w:p w14:paraId="283ACA09" w14:textId="77777777" w:rsidR="005246F5" w:rsidRDefault="005246F5"/>
    <w:p w14:paraId="72659388" w14:textId="77777777" w:rsidR="005246F5" w:rsidRDefault="005246F5"/>
    <w:p w14:paraId="3DD9C78F" w14:textId="77777777" w:rsidR="005246F5" w:rsidRDefault="005246F5" w:rsidP="005246F5">
      <w:pPr>
        <w:pStyle w:val="a3"/>
      </w:pPr>
      <w:r>
        <w:rPr>
          <w:rFonts w:hint="eastAsia"/>
        </w:rPr>
        <w:t>記</w:t>
      </w:r>
    </w:p>
    <w:p w14:paraId="66C99C3A" w14:textId="77777777" w:rsidR="005246F5" w:rsidRDefault="005246F5" w:rsidP="005246F5"/>
    <w:p w14:paraId="5F7B50C2" w14:textId="77777777" w:rsidR="005246F5" w:rsidRDefault="005246F5" w:rsidP="005246F5">
      <w:r>
        <w:rPr>
          <w:rFonts w:hint="eastAsia"/>
        </w:rPr>
        <w:t xml:space="preserve">　１　配置予定技術者</w:t>
      </w:r>
    </w:p>
    <w:p w14:paraId="18D60DB4" w14:textId="77777777" w:rsidR="005246F5" w:rsidRDefault="005246F5" w:rsidP="005246F5">
      <w:r>
        <w:rPr>
          <w:rFonts w:hint="eastAsia"/>
        </w:rPr>
        <w:t xml:space="preserve">　２　配置予定技術者の施行経験</w:t>
      </w:r>
    </w:p>
    <w:p w14:paraId="66D86318" w14:textId="77777777" w:rsidR="005246F5" w:rsidRDefault="005246F5" w:rsidP="005246F5">
      <w:r>
        <w:rPr>
          <w:rFonts w:hint="eastAsia"/>
        </w:rPr>
        <w:t xml:space="preserve">　３　工事施工実績</w:t>
      </w:r>
    </w:p>
    <w:p w14:paraId="165E6C1C" w14:textId="77777777" w:rsidR="005246F5" w:rsidRDefault="005246F5" w:rsidP="005246F5"/>
    <w:p w14:paraId="3F662039" w14:textId="77777777" w:rsidR="005246F5" w:rsidRDefault="005246F5" w:rsidP="005246F5">
      <w:r>
        <w:rPr>
          <w:rFonts w:hint="eastAsia"/>
        </w:rPr>
        <w:t xml:space="preserve">　　　以上、別添のとおり</w:t>
      </w:r>
    </w:p>
    <w:p w14:paraId="4BEF116F" w14:textId="77777777" w:rsidR="00957CF2" w:rsidRDefault="00957CF2">
      <w:pPr>
        <w:widowControl/>
        <w:jc w:val="left"/>
      </w:pPr>
      <w:r>
        <w:br w:type="page"/>
      </w:r>
    </w:p>
    <w:p w14:paraId="2D7CAA4A" w14:textId="77777777" w:rsidR="00957CF2" w:rsidRDefault="00957CF2" w:rsidP="00957CF2">
      <w:pPr>
        <w:jc w:val="right"/>
      </w:pPr>
      <w:r>
        <w:rPr>
          <w:rFonts w:hint="eastAsia"/>
        </w:rPr>
        <w:lastRenderedPageBreak/>
        <w:t>【構成員の商号又は名称：　　　　　　　　　　　　】</w:t>
      </w:r>
    </w:p>
    <w:p w14:paraId="229D9FFE" w14:textId="77777777" w:rsidR="00957CF2" w:rsidRDefault="00957CF2" w:rsidP="005246F5">
      <w:r>
        <w:rPr>
          <w:rFonts w:hint="eastAsia"/>
        </w:rPr>
        <w:t>１　配置予定技術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2552"/>
        <w:gridCol w:w="2976"/>
      </w:tblGrid>
      <w:tr w:rsidR="00957CF2" w14:paraId="777AEFBC" w14:textId="77777777" w:rsidTr="00DA5C41">
        <w:tc>
          <w:tcPr>
            <w:tcW w:w="1668" w:type="dxa"/>
          </w:tcPr>
          <w:p w14:paraId="140F9537" w14:textId="77777777" w:rsidR="00957CF2" w:rsidRDefault="00957CF2" w:rsidP="00957CF2">
            <w:pPr>
              <w:jc w:val="center"/>
            </w:pPr>
          </w:p>
        </w:tc>
        <w:tc>
          <w:tcPr>
            <w:tcW w:w="2551" w:type="dxa"/>
          </w:tcPr>
          <w:p w14:paraId="34DC0C77" w14:textId="77777777" w:rsidR="00957CF2" w:rsidRDefault="00957CF2" w:rsidP="00957CF2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2" w:type="dxa"/>
          </w:tcPr>
          <w:p w14:paraId="78D6EE85" w14:textId="77777777" w:rsidR="00957CF2" w:rsidRDefault="00957CF2" w:rsidP="00957CF2">
            <w:pPr>
              <w:jc w:val="center"/>
            </w:pPr>
            <w:r>
              <w:rPr>
                <w:rFonts w:hint="eastAsia"/>
              </w:rPr>
              <w:t>生年月日（年齢）</w:t>
            </w:r>
          </w:p>
        </w:tc>
        <w:tc>
          <w:tcPr>
            <w:tcW w:w="2976" w:type="dxa"/>
          </w:tcPr>
          <w:p w14:paraId="6889547B" w14:textId="77777777" w:rsidR="00957CF2" w:rsidRDefault="00957CF2" w:rsidP="00957CF2">
            <w:pPr>
              <w:jc w:val="center"/>
            </w:pPr>
            <w:r>
              <w:rPr>
                <w:rFonts w:hint="eastAsia"/>
              </w:rPr>
              <w:t>法令等による免許等</w:t>
            </w:r>
          </w:p>
        </w:tc>
      </w:tr>
      <w:tr w:rsidR="00B70B9A" w14:paraId="1A8068AA" w14:textId="77777777" w:rsidTr="00610988">
        <w:tc>
          <w:tcPr>
            <w:tcW w:w="1668" w:type="dxa"/>
          </w:tcPr>
          <w:p w14:paraId="424C0592" w14:textId="77777777" w:rsidR="00B70B9A" w:rsidRDefault="00B70B9A" w:rsidP="00610988">
            <w:r>
              <w:rPr>
                <w:rFonts w:hint="eastAsia"/>
              </w:rPr>
              <w:t>監理（主任）</w:t>
            </w:r>
          </w:p>
          <w:p w14:paraId="797E78B1" w14:textId="77777777" w:rsidR="00B70B9A" w:rsidRDefault="00B70B9A" w:rsidP="00610988">
            <w:r>
              <w:rPr>
                <w:rFonts w:hint="eastAsia"/>
              </w:rPr>
              <w:t>技術者</w:t>
            </w:r>
          </w:p>
        </w:tc>
        <w:tc>
          <w:tcPr>
            <w:tcW w:w="2551" w:type="dxa"/>
          </w:tcPr>
          <w:p w14:paraId="03E92986" w14:textId="77777777" w:rsidR="00B70B9A" w:rsidRDefault="00B70B9A" w:rsidP="00610988"/>
        </w:tc>
        <w:tc>
          <w:tcPr>
            <w:tcW w:w="2552" w:type="dxa"/>
          </w:tcPr>
          <w:p w14:paraId="22EA99AD" w14:textId="77777777" w:rsidR="00B70B9A" w:rsidRDefault="00B70B9A" w:rsidP="0061098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14:paraId="1D164AD5" w14:textId="77777777" w:rsidR="00B70B9A" w:rsidRDefault="00B70B9A" w:rsidP="00610988">
            <w:pPr>
              <w:jc w:val="right"/>
            </w:pPr>
            <w:r>
              <w:rPr>
                <w:rFonts w:hint="eastAsia"/>
              </w:rPr>
              <w:t>（　　　）歳</w:t>
            </w:r>
          </w:p>
        </w:tc>
        <w:tc>
          <w:tcPr>
            <w:tcW w:w="2976" w:type="dxa"/>
          </w:tcPr>
          <w:p w14:paraId="7B417DB4" w14:textId="77777777" w:rsidR="00B70B9A" w:rsidRDefault="00B70B9A" w:rsidP="00610988"/>
        </w:tc>
      </w:tr>
    </w:tbl>
    <w:p w14:paraId="4B3C086A" w14:textId="77777777" w:rsidR="00957CF2" w:rsidRDefault="00957CF2" w:rsidP="005246F5">
      <w:r>
        <w:rPr>
          <w:rFonts w:hint="eastAsia"/>
        </w:rPr>
        <w:t>注意：配置予定技術者の資格、及び恒常的な雇用形態を証明する書類の写しを添付すること。</w:t>
      </w:r>
    </w:p>
    <w:p w14:paraId="591BAF5C" w14:textId="77777777" w:rsidR="00957CF2" w:rsidRDefault="00957CF2" w:rsidP="005246F5"/>
    <w:p w14:paraId="162348FF" w14:textId="77777777" w:rsidR="00957CF2" w:rsidRDefault="00957CF2" w:rsidP="005246F5">
      <w:r>
        <w:rPr>
          <w:rFonts w:hint="eastAsia"/>
        </w:rPr>
        <w:t>２　配置予定技術者の施行経験</w:t>
      </w:r>
    </w:p>
    <w:tbl>
      <w:tblPr>
        <w:tblStyle w:val="ab"/>
        <w:tblW w:w="9781" w:type="dxa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560"/>
        <w:gridCol w:w="1559"/>
        <w:gridCol w:w="1451"/>
      </w:tblGrid>
      <w:tr w:rsidR="00957CF2" w14:paraId="5C4E4A3E" w14:textId="77777777" w:rsidTr="00DA5C41">
        <w:tc>
          <w:tcPr>
            <w:tcW w:w="2093" w:type="dxa"/>
          </w:tcPr>
          <w:p w14:paraId="62B419AE" w14:textId="77777777" w:rsidR="00957CF2" w:rsidRDefault="00957CF2" w:rsidP="00957CF2">
            <w:pPr>
              <w:jc w:val="center"/>
            </w:pPr>
            <w:r>
              <w:rPr>
                <w:rFonts w:hint="eastAsia"/>
              </w:rPr>
              <w:t>工　事　名</w:t>
            </w:r>
          </w:p>
          <w:p w14:paraId="324A0725" w14:textId="77777777" w:rsidR="00957CF2" w:rsidRDefault="00957CF2" w:rsidP="00957CF2">
            <w:pPr>
              <w:jc w:val="center"/>
            </w:pPr>
            <w:r>
              <w:rPr>
                <w:rFonts w:hint="eastAsia"/>
              </w:rPr>
              <w:t>（工事場所）</w:t>
            </w:r>
          </w:p>
        </w:tc>
        <w:tc>
          <w:tcPr>
            <w:tcW w:w="1417" w:type="dxa"/>
          </w:tcPr>
          <w:p w14:paraId="5D00F599" w14:textId="77777777" w:rsidR="00957CF2" w:rsidRDefault="00957CF2" w:rsidP="00957CF2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701" w:type="dxa"/>
          </w:tcPr>
          <w:p w14:paraId="08DAE2A6" w14:textId="77777777" w:rsidR="00957CF2" w:rsidRDefault="00957CF2" w:rsidP="00957CF2">
            <w:pPr>
              <w:jc w:val="center"/>
            </w:pPr>
            <w:r>
              <w:rPr>
                <w:rFonts w:hint="eastAsia"/>
              </w:rPr>
              <w:t>最終請負金額</w:t>
            </w:r>
          </w:p>
          <w:p w14:paraId="5035BBA4" w14:textId="77777777" w:rsidR="00957CF2" w:rsidRDefault="00957CF2" w:rsidP="00957CF2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560" w:type="dxa"/>
          </w:tcPr>
          <w:p w14:paraId="386C6B67" w14:textId="77777777" w:rsidR="00957CF2" w:rsidRDefault="00957CF2" w:rsidP="00957CF2">
            <w:pPr>
              <w:jc w:val="center"/>
            </w:pPr>
            <w:r>
              <w:rPr>
                <w:rFonts w:hint="eastAsia"/>
              </w:rPr>
              <w:t>工　期</w:t>
            </w:r>
          </w:p>
        </w:tc>
        <w:tc>
          <w:tcPr>
            <w:tcW w:w="1559" w:type="dxa"/>
          </w:tcPr>
          <w:p w14:paraId="32612CAE" w14:textId="77777777" w:rsidR="00957CF2" w:rsidRDefault="00957CF2" w:rsidP="00957CF2">
            <w:pPr>
              <w:jc w:val="center"/>
            </w:pPr>
            <w:r>
              <w:rPr>
                <w:rFonts w:hint="eastAsia"/>
              </w:rPr>
              <w:t>工事概要</w:t>
            </w:r>
          </w:p>
        </w:tc>
        <w:tc>
          <w:tcPr>
            <w:tcW w:w="1451" w:type="dxa"/>
          </w:tcPr>
          <w:p w14:paraId="54FBD604" w14:textId="77777777" w:rsidR="00957CF2" w:rsidRDefault="00957CF2" w:rsidP="00957CF2">
            <w:pPr>
              <w:jc w:val="center"/>
            </w:pPr>
            <w:r>
              <w:rPr>
                <w:rFonts w:hint="eastAsia"/>
              </w:rPr>
              <w:t>従事役職名</w:t>
            </w:r>
          </w:p>
        </w:tc>
      </w:tr>
      <w:tr w:rsidR="00B70B9A" w14:paraId="71C2EBD3" w14:textId="77777777" w:rsidTr="00610988">
        <w:tc>
          <w:tcPr>
            <w:tcW w:w="2093" w:type="dxa"/>
          </w:tcPr>
          <w:p w14:paraId="428310DA" w14:textId="77777777" w:rsidR="00B70B9A" w:rsidRDefault="00B70B9A" w:rsidP="00610988"/>
          <w:p w14:paraId="392A5D5A" w14:textId="77777777" w:rsidR="00B70B9A" w:rsidRDefault="00B70B9A" w:rsidP="00610988"/>
          <w:p w14:paraId="294C1D97" w14:textId="77777777" w:rsidR="00B70B9A" w:rsidRDefault="00B70B9A" w:rsidP="00610988"/>
          <w:p w14:paraId="6817DFCD" w14:textId="77777777" w:rsidR="00B70B9A" w:rsidRDefault="00B70B9A" w:rsidP="00610988"/>
          <w:p w14:paraId="76F1B348" w14:textId="77777777" w:rsidR="00B70B9A" w:rsidRDefault="00B70B9A" w:rsidP="00610988"/>
          <w:p w14:paraId="3177BC01" w14:textId="77777777" w:rsidR="00B70B9A" w:rsidRDefault="00B70B9A" w:rsidP="00610988"/>
          <w:p w14:paraId="59744D1A" w14:textId="77777777" w:rsidR="00B70B9A" w:rsidRDefault="00B70B9A" w:rsidP="00610988">
            <w:pPr>
              <w:jc w:val="center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1417" w:type="dxa"/>
          </w:tcPr>
          <w:p w14:paraId="5DBEB702" w14:textId="77777777" w:rsidR="00B70B9A" w:rsidRDefault="00B70B9A" w:rsidP="00610988"/>
          <w:p w14:paraId="787FBC63" w14:textId="77777777" w:rsidR="00B70B9A" w:rsidRDefault="00B70B9A" w:rsidP="00610988"/>
          <w:p w14:paraId="576B1B0C" w14:textId="77777777" w:rsidR="00B70B9A" w:rsidRDefault="00B70B9A" w:rsidP="00610988"/>
          <w:p w14:paraId="42F98994" w14:textId="77777777" w:rsidR="00B70B9A" w:rsidRDefault="00B70B9A" w:rsidP="00610988"/>
          <w:p w14:paraId="7A1FD405" w14:textId="77777777" w:rsidR="00B70B9A" w:rsidRDefault="00B70B9A" w:rsidP="00610988"/>
          <w:p w14:paraId="3215BB2E" w14:textId="77777777" w:rsidR="00B70B9A" w:rsidRDefault="00B70B9A" w:rsidP="00610988"/>
          <w:p w14:paraId="06BA94D4" w14:textId="77777777" w:rsidR="00B70B9A" w:rsidRDefault="00B70B9A" w:rsidP="00610988"/>
        </w:tc>
        <w:tc>
          <w:tcPr>
            <w:tcW w:w="1701" w:type="dxa"/>
          </w:tcPr>
          <w:p w14:paraId="3EEC3693" w14:textId="77777777" w:rsidR="00B70B9A" w:rsidRDefault="00B70B9A" w:rsidP="00610988"/>
          <w:p w14:paraId="06F669AA" w14:textId="77777777" w:rsidR="00B70B9A" w:rsidRDefault="00B70B9A" w:rsidP="00610988"/>
          <w:p w14:paraId="36406471" w14:textId="77777777" w:rsidR="00B70B9A" w:rsidRDefault="00B70B9A" w:rsidP="00610988"/>
          <w:p w14:paraId="5F5A1A0A" w14:textId="77777777" w:rsidR="00B70B9A" w:rsidRDefault="00B70B9A" w:rsidP="00610988"/>
          <w:p w14:paraId="1EA5ED6B" w14:textId="77777777" w:rsidR="00B70B9A" w:rsidRDefault="00B70B9A" w:rsidP="00610988"/>
          <w:p w14:paraId="5E91D80B" w14:textId="77777777" w:rsidR="00B70B9A" w:rsidRDefault="00B70B9A" w:rsidP="00610988"/>
          <w:p w14:paraId="1C1A045A" w14:textId="77777777" w:rsidR="00B70B9A" w:rsidRDefault="00B70B9A" w:rsidP="00610988"/>
        </w:tc>
        <w:tc>
          <w:tcPr>
            <w:tcW w:w="1560" w:type="dxa"/>
          </w:tcPr>
          <w:p w14:paraId="2D25A8D1" w14:textId="77777777" w:rsidR="00B70B9A" w:rsidRDefault="00B70B9A" w:rsidP="00610988">
            <w:pPr>
              <w:jc w:val="center"/>
            </w:pPr>
          </w:p>
          <w:p w14:paraId="18CA35A4" w14:textId="77777777" w:rsidR="00B70B9A" w:rsidRDefault="00B70B9A" w:rsidP="00610988">
            <w:pPr>
              <w:jc w:val="center"/>
            </w:pPr>
          </w:p>
          <w:p w14:paraId="207894A5" w14:textId="77777777" w:rsidR="00B70B9A" w:rsidRDefault="00B70B9A" w:rsidP="00610988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4CEB3D08" w14:textId="77777777" w:rsidR="00B70B9A" w:rsidRDefault="00B70B9A" w:rsidP="00610988">
            <w:pPr>
              <w:jc w:val="center"/>
            </w:pPr>
          </w:p>
          <w:p w14:paraId="7791337F" w14:textId="77777777" w:rsidR="00B70B9A" w:rsidRDefault="00B70B9A" w:rsidP="00610988">
            <w:pPr>
              <w:jc w:val="center"/>
            </w:pPr>
          </w:p>
          <w:p w14:paraId="187175F1" w14:textId="77777777" w:rsidR="00B70B9A" w:rsidRDefault="00B70B9A" w:rsidP="00610988">
            <w:pPr>
              <w:jc w:val="center"/>
            </w:pPr>
          </w:p>
          <w:p w14:paraId="53C65A1E" w14:textId="77777777" w:rsidR="00B70B9A" w:rsidRDefault="00B70B9A" w:rsidP="00610988">
            <w:pPr>
              <w:jc w:val="center"/>
            </w:pPr>
          </w:p>
        </w:tc>
        <w:tc>
          <w:tcPr>
            <w:tcW w:w="1559" w:type="dxa"/>
          </w:tcPr>
          <w:p w14:paraId="7B7C1A3F" w14:textId="77777777" w:rsidR="00B70B9A" w:rsidRDefault="00B70B9A" w:rsidP="00610988"/>
          <w:p w14:paraId="6307CB8F" w14:textId="77777777" w:rsidR="00B70B9A" w:rsidRDefault="00B70B9A" w:rsidP="00610988"/>
          <w:p w14:paraId="3D1923B6" w14:textId="77777777" w:rsidR="00B70B9A" w:rsidRDefault="00B70B9A" w:rsidP="00610988"/>
          <w:p w14:paraId="087BD323" w14:textId="77777777" w:rsidR="00B70B9A" w:rsidRDefault="00B70B9A" w:rsidP="00610988"/>
          <w:p w14:paraId="115FAD46" w14:textId="77777777" w:rsidR="00B70B9A" w:rsidRDefault="00B70B9A" w:rsidP="00610988"/>
          <w:p w14:paraId="1E871BD1" w14:textId="77777777" w:rsidR="00B70B9A" w:rsidRDefault="00B70B9A" w:rsidP="00610988"/>
          <w:p w14:paraId="4042DC0B" w14:textId="77777777" w:rsidR="00B70B9A" w:rsidRDefault="00B70B9A" w:rsidP="00610988"/>
        </w:tc>
        <w:tc>
          <w:tcPr>
            <w:tcW w:w="1451" w:type="dxa"/>
          </w:tcPr>
          <w:p w14:paraId="600077E6" w14:textId="77777777" w:rsidR="00B70B9A" w:rsidRDefault="00B70B9A" w:rsidP="00610988"/>
          <w:p w14:paraId="0D048D99" w14:textId="77777777" w:rsidR="00B70B9A" w:rsidRDefault="00B70B9A" w:rsidP="00610988"/>
          <w:p w14:paraId="02B8CE4C" w14:textId="77777777" w:rsidR="00B70B9A" w:rsidRDefault="00B70B9A" w:rsidP="00610988"/>
          <w:p w14:paraId="06CEF76E" w14:textId="77777777" w:rsidR="00B70B9A" w:rsidRDefault="00B70B9A" w:rsidP="00610988"/>
          <w:p w14:paraId="4CF6E4D2" w14:textId="77777777" w:rsidR="00B70B9A" w:rsidRDefault="00B70B9A" w:rsidP="00610988"/>
          <w:p w14:paraId="36B51D0E" w14:textId="77777777" w:rsidR="00B70B9A" w:rsidRDefault="00B70B9A" w:rsidP="00610988"/>
          <w:p w14:paraId="5D28654C" w14:textId="77777777" w:rsidR="00B70B9A" w:rsidRDefault="00B70B9A" w:rsidP="00610988"/>
        </w:tc>
      </w:tr>
    </w:tbl>
    <w:p w14:paraId="5DDDE7F9" w14:textId="77777777" w:rsidR="00957CF2" w:rsidRDefault="00957CF2" w:rsidP="005246F5"/>
    <w:p w14:paraId="25193212" w14:textId="77777777" w:rsidR="00957CF2" w:rsidRDefault="00957CF2" w:rsidP="005246F5">
      <w:r>
        <w:rPr>
          <w:rFonts w:hint="eastAsia"/>
        </w:rPr>
        <w:t>３　工事施工実績</w:t>
      </w:r>
    </w:p>
    <w:p w14:paraId="52A2A49F" w14:textId="77777777" w:rsidR="00957CF2" w:rsidRDefault="00957CF2" w:rsidP="005246F5">
      <w:r>
        <w:rPr>
          <w:rFonts w:hint="eastAsia"/>
        </w:rPr>
        <w:t xml:space="preserve">　過去１０年間の施行実績のうち３件以内記入すること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740"/>
        <w:gridCol w:w="1521"/>
        <w:gridCol w:w="2976"/>
      </w:tblGrid>
      <w:tr w:rsidR="00957CF2" w14:paraId="4B217883" w14:textId="77777777" w:rsidTr="00DA5C41">
        <w:tc>
          <w:tcPr>
            <w:tcW w:w="2093" w:type="dxa"/>
          </w:tcPr>
          <w:p w14:paraId="4492378F" w14:textId="77777777" w:rsidR="00957CF2" w:rsidRDefault="00957CF2" w:rsidP="00957CF2">
            <w:pPr>
              <w:jc w:val="center"/>
            </w:pPr>
            <w:r>
              <w:rPr>
                <w:rFonts w:hint="eastAsia"/>
              </w:rPr>
              <w:t>工　事　名</w:t>
            </w:r>
          </w:p>
          <w:p w14:paraId="386A53F3" w14:textId="77777777" w:rsidR="00957CF2" w:rsidRDefault="00957CF2" w:rsidP="00957CF2">
            <w:pPr>
              <w:jc w:val="center"/>
            </w:pPr>
            <w:r>
              <w:rPr>
                <w:rFonts w:hint="eastAsia"/>
              </w:rPr>
              <w:t>（工事場所）</w:t>
            </w:r>
          </w:p>
        </w:tc>
        <w:tc>
          <w:tcPr>
            <w:tcW w:w="1417" w:type="dxa"/>
          </w:tcPr>
          <w:p w14:paraId="62235370" w14:textId="77777777" w:rsidR="00957CF2" w:rsidRDefault="00957CF2" w:rsidP="00957CF2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740" w:type="dxa"/>
          </w:tcPr>
          <w:p w14:paraId="0044D871" w14:textId="77777777" w:rsidR="00957CF2" w:rsidRDefault="00957CF2" w:rsidP="00957CF2">
            <w:pPr>
              <w:jc w:val="center"/>
            </w:pPr>
            <w:r>
              <w:rPr>
                <w:rFonts w:hint="eastAsia"/>
              </w:rPr>
              <w:t>最終請負金額</w:t>
            </w:r>
          </w:p>
          <w:p w14:paraId="6C3017FA" w14:textId="77777777" w:rsidR="00957CF2" w:rsidRDefault="00957CF2" w:rsidP="00957CF2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521" w:type="dxa"/>
          </w:tcPr>
          <w:p w14:paraId="0C14C31E" w14:textId="77777777" w:rsidR="00957CF2" w:rsidRDefault="00957CF2" w:rsidP="00957CF2">
            <w:pPr>
              <w:jc w:val="center"/>
            </w:pPr>
            <w:r>
              <w:rPr>
                <w:rFonts w:hint="eastAsia"/>
              </w:rPr>
              <w:t>工　期</w:t>
            </w:r>
          </w:p>
        </w:tc>
        <w:tc>
          <w:tcPr>
            <w:tcW w:w="2976" w:type="dxa"/>
          </w:tcPr>
          <w:p w14:paraId="138E09FA" w14:textId="77777777" w:rsidR="00957CF2" w:rsidRDefault="00957CF2" w:rsidP="00957CF2">
            <w:pPr>
              <w:jc w:val="center"/>
            </w:pPr>
            <w:r>
              <w:rPr>
                <w:rFonts w:hint="eastAsia"/>
              </w:rPr>
              <w:t>工事概要</w:t>
            </w:r>
          </w:p>
        </w:tc>
      </w:tr>
      <w:tr w:rsidR="00957CF2" w14:paraId="37EC2E24" w14:textId="77777777" w:rsidTr="00DA5C41">
        <w:tc>
          <w:tcPr>
            <w:tcW w:w="2093" w:type="dxa"/>
          </w:tcPr>
          <w:p w14:paraId="5E19185F" w14:textId="77777777" w:rsidR="00957CF2" w:rsidRDefault="00957CF2" w:rsidP="005246F5"/>
          <w:p w14:paraId="03C8EC1A" w14:textId="77777777" w:rsidR="00957CF2" w:rsidRDefault="00957CF2" w:rsidP="005246F5"/>
          <w:p w14:paraId="4E165106" w14:textId="77777777" w:rsidR="00957CF2" w:rsidRDefault="00957CF2" w:rsidP="005246F5"/>
          <w:p w14:paraId="492F3A22" w14:textId="77777777" w:rsidR="00DA5C41" w:rsidRDefault="00DA5C41" w:rsidP="005246F5"/>
          <w:p w14:paraId="33D5F3DB" w14:textId="77777777" w:rsidR="00DA5C41" w:rsidRDefault="00DA5C41" w:rsidP="005246F5"/>
          <w:p w14:paraId="31F8F9AB" w14:textId="77777777" w:rsidR="00957CF2" w:rsidRDefault="00957CF2" w:rsidP="00BF7B34">
            <w:pPr>
              <w:jc w:val="center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1417" w:type="dxa"/>
          </w:tcPr>
          <w:p w14:paraId="378ED82F" w14:textId="77777777" w:rsidR="00957CF2" w:rsidRDefault="00957CF2" w:rsidP="005246F5"/>
          <w:p w14:paraId="7E084C5A" w14:textId="77777777" w:rsidR="00957CF2" w:rsidRDefault="00957CF2" w:rsidP="005246F5"/>
          <w:p w14:paraId="1F660B43" w14:textId="77777777" w:rsidR="00957CF2" w:rsidRDefault="00957CF2" w:rsidP="005246F5"/>
          <w:p w14:paraId="28CAD8D7" w14:textId="77777777" w:rsidR="00957CF2" w:rsidRDefault="00957CF2" w:rsidP="005246F5"/>
          <w:p w14:paraId="08ED7F3C" w14:textId="77777777" w:rsidR="00DA5C41" w:rsidRDefault="00DA5C41" w:rsidP="005246F5"/>
          <w:p w14:paraId="1A36CD15" w14:textId="77777777" w:rsidR="00DA5C41" w:rsidRDefault="00DA5C41" w:rsidP="005246F5"/>
        </w:tc>
        <w:tc>
          <w:tcPr>
            <w:tcW w:w="1740" w:type="dxa"/>
          </w:tcPr>
          <w:p w14:paraId="43665F84" w14:textId="77777777" w:rsidR="00957CF2" w:rsidRDefault="00957CF2" w:rsidP="005246F5"/>
          <w:p w14:paraId="496B3055" w14:textId="77777777" w:rsidR="00957CF2" w:rsidRDefault="00957CF2" w:rsidP="005246F5"/>
          <w:p w14:paraId="3029FD81" w14:textId="77777777" w:rsidR="00957CF2" w:rsidRDefault="00957CF2" w:rsidP="005246F5"/>
          <w:p w14:paraId="55EF026C" w14:textId="77777777" w:rsidR="00957CF2" w:rsidRDefault="00957CF2" w:rsidP="005246F5"/>
          <w:p w14:paraId="4D3CCACA" w14:textId="77777777" w:rsidR="00DA5C41" w:rsidRDefault="00DA5C41" w:rsidP="005246F5"/>
          <w:p w14:paraId="303C9441" w14:textId="77777777" w:rsidR="00DA5C41" w:rsidRDefault="00DA5C41" w:rsidP="005246F5"/>
        </w:tc>
        <w:tc>
          <w:tcPr>
            <w:tcW w:w="1521" w:type="dxa"/>
          </w:tcPr>
          <w:p w14:paraId="1F105888" w14:textId="77777777" w:rsidR="00957CF2" w:rsidRDefault="00957CF2" w:rsidP="00413105">
            <w:pPr>
              <w:jc w:val="center"/>
            </w:pPr>
          </w:p>
          <w:p w14:paraId="512127DB" w14:textId="77777777" w:rsidR="00957CF2" w:rsidRDefault="00957CF2" w:rsidP="00413105">
            <w:pPr>
              <w:jc w:val="center"/>
            </w:pPr>
          </w:p>
          <w:p w14:paraId="0002DD38" w14:textId="77777777" w:rsidR="00957CF2" w:rsidRDefault="00957CF2" w:rsidP="00413105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08ED6CF6" w14:textId="77777777" w:rsidR="00957CF2" w:rsidRDefault="00957CF2" w:rsidP="00413105">
            <w:pPr>
              <w:jc w:val="center"/>
            </w:pPr>
          </w:p>
          <w:p w14:paraId="1779D504" w14:textId="77777777" w:rsidR="00DA5C41" w:rsidRDefault="00DA5C41" w:rsidP="00413105">
            <w:pPr>
              <w:jc w:val="center"/>
            </w:pPr>
          </w:p>
          <w:p w14:paraId="37EDABE1" w14:textId="77777777" w:rsidR="00DA5C41" w:rsidRDefault="00DA5C41" w:rsidP="00413105">
            <w:pPr>
              <w:jc w:val="center"/>
            </w:pPr>
          </w:p>
        </w:tc>
        <w:tc>
          <w:tcPr>
            <w:tcW w:w="2976" w:type="dxa"/>
          </w:tcPr>
          <w:p w14:paraId="33E7A4AA" w14:textId="77777777" w:rsidR="00957CF2" w:rsidRDefault="00957CF2" w:rsidP="005246F5"/>
          <w:p w14:paraId="58A4E400" w14:textId="77777777" w:rsidR="00957CF2" w:rsidRDefault="00957CF2" w:rsidP="005246F5"/>
          <w:p w14:paraId="48CBB076" w14:textId="77777777" w:rsidR="00957CF2" w:rsidRDefault="00957CF2" w:rsidP="005246F5"/>
          <w:p w14:paraId="493D7E40" w14:textId="77777777" w:rsidR="00957CF2" w:rsidRDefault="00957CF2" w:rsidP="005246F5"/>
          <w:p w14:paraId="57213FDB" w14:textId="77777777" w:rsidR="00DA5C41" w:rsidRDefault="00DA5C41" w:rsidP="005246F5"/>
          <w:p w14:paraId="319B8FE6" w14:textId="77777777" w:rsidR="00DA5C41" w:rsidRDefault="00DA5C41" w:rsidP="005246F5"/>
        </w:tc>
      </w:tr>
      <w:tr w:rsidR="00957CF2" w14:paraId="727ABB94" w14:textId="77777777" w:rsidTr="00DA5C41">
        <w:tc>
          <w:tcPr>
            <w:tcW w:w="2093" w:type="dxa"/>
          </w:tcPr>
          <w:p w14:paraId="7AB2EEC5" w14:textId="77777777" w:rsidR="00957CF2" w:rsidRDefault="00957CF2" w:rsidP="00ED3EE1"/>
          <w:p w14:paraId="3D7EF7A6" w14:textId="77777777" w:rsidR="00957CF2" w:rsidRDefault="00957CF2" w:rsidP="00ED3EE1"/>
          <w:p w14:paraId="4AEF6D5A" w14:textId="77777777" w:rsidR="00DA5C41" w:rsidRDefault="00DA5C41" w:rsidP="00ED3EE1"/>
          <w:p w14:paraId="5E42EB90" w14:textId="77777777" w:rsidR="00957CF2" w:rsidRDefault="00957CF2" w:rsidP="00ED3EE1"/>
          <w:p w14:paraId="4853D34C" w14:textId="77777777" w:rsidR="00DA5C41" w:rsidRDefault="00DA5C41" w:rsidP="00ED3EE1"/>
          <w:p w14:paraId="52DDD83C" w14:textId="77777777" w:rsidR="00957CF2" w:rsidRDefault="00957CF2" w:rsidP="00BF7B34">
            <w:pPr>
              <w:jc w:val="center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1417" w:type="dxa"/>
          </w:tcPr>
          <w:p w14:paraId="23BD5688" w14:textId="77777777" w:rsidR="00957CF2" w:rsidRDefault="00957CF2" w:rsidP="00ED3EE1"/>
          <w:p w14:paraId="31AD65FD" w14:textId="77777777" w:rsidR="00957CF2" w:rsidRDefault="00957CF2" w:rsidP="00ED3EE1"/>
          <w:p w14:paraId="642E78CB" w14:textId="77777777" w:rsidR="00957CF2" w:rsidRDefault="00957CF2" w:rsidP="00ED3EE1"/>
          <w:p w14:paraId="65DCF470" w14:textId="77777777" w:rsidR="00DA5C41" w:rsidRDefault="00DA5C41" w:rsidP="00ED3EE1"/>
          <w:p w14:paraId="689A4DB8" w14:textId="77777777" w:rsidR="00957CF2" w:rsidRDefault="00957CF2" w:rsidP="00ED3EE1"/>
          <w:p w14:paraId="02A46E4E" w14:textId="77777777" w:rsidR="00DA5C41" w:rsidRDefault="00DA5C41" w:rsidP="00ED3EE1"/>
        </w:tc>
        <w:tc>
          <w:tcPr>
            <w:tcW w:w="1740" w:type="dxa"/>
          </w:tcPr>
          <w:p w14:paraId="79284D5F" w14:textId="77777777" w:rsidR="00957CF2" w:rsidRDefault="00957CF2" w:rsidP="00ED3EE1"/>
          <w:p w14:paraId="1A2D27B5" w14:textId="77777777" w:rsidR="00957CF2" w:rsidRDefault="00957CF2" w:rsidP="00ED3EE1"/>
          <w:p w14:paraId="51590E6A" w14:textId="77777777" w:rsidR="00957CF2" w:rsidRDefault="00957CF2" w:rsidP="00ED3EE1"/>
          <w:p w14:paraId="608AD32B" w14:textId="77777777" w:rsidR="00957CF2" w:rsidRDefault="00957CF2" w:rsidP="00ED3EE1"/>
          <w:p w14:paraId="48D41095" w14:textId="77777777" w:rsidR="00DA5C41" w:rsidRDefault="00DA5C41" w:rsidP="00ED3EE1"/>
          <w:p w14:paraId="0A8CF68E" w14:textId="77777777" w:rsidR="00DA5C41" w:rsidRDefault="00DA5C41" w:rsidP="00ED3EE1"/>
        </w:tc>
        <w:tc>
          <w:tcPr>
            <w:tcW w:w="1521" w:type="dxa"/>
          </w:tcPr>
          <w:p w14:paraId="5CDB5191" w14:textId="77777777" w:rsidR="00957CF2" w:rsidRDefault="00957CF2" w:rsidP="00413105">
            <w:pPr>
              <w:jc w:val="center"/>
            </w:pPr>
          </w:p>
          <w:p w14:paraId="64D5196A" w14:textId="77777777" w:rsidR="00957CF2" w:rsidRDefault="00957CF2" w:rsidP="00413105">
            <w:pPr>
              <w:jc w:val="center"/>
            </w:pPr>
          </w:p>
          <w:p w14:paraId="5E3CED5E" w14:textId="77777777" w:rsidR="00957CF2" w:rsidRDefault="00957CF2" w:rsidP="00413105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626B24A2" w14:textId="77777777" w:rsidR="00957CF2" w:rsidRDefault="00957CF2" w:rsidP="00413105">
            <w:pPr>
              <w:jc w:val="center"/>
            </w:pPr>
          </w:p>
          <w:p w14:paraId="436953DC" w14:textId="77777777" w:rsidR="00DA5C41" w:rsidRDefault="00DA5C41" w:rsidP="00413105">
            <w:pPr>
              <w:jc w:val="center"/>
            </w:pPr>
          </w:p>
          <w:p w14:paraId="3AC3062C" w14:textId="77777777" w:rsidR="00DA5C41" w:rsidRDefault="00DA5C41" w:rsidP="00413105">
            <w:pPr>
              <w:jc w:val="center"/>
            </w:pPr>
          </w:p>
        </w:tc>
        <w:tc>
          <w:tcPr>
            <w:tcW w:w="2976" w:type="dxa"/>
          </w:tcPr>
          <w:p w14:paraId="66D0AB5C" w14:textId="77777777" w:rsidR="00957CF2" w:rsidRDefault="00957CF2" w:rsidP="00ED3EE1"/>
          <w:p w14:paraId="6E4ADF68" w14:textId="77777777" w:rsidR="00957CF2" w:rsidRDefault="00957CF2" w:rsidP="00ED3EE1"/>
          <w:p w14:paraId="496983B4" w14:textId="77777777" w:rsidR="00957CF2" w:rsidRDefault="00957CF2" w:rsidP="00ED3EE1"/>
          <w:p w14:paraId="6FEE7205" w14:textId="77777777" w:rsidR="00DA5C41" w:rsidRDefault="00DA5C41" w:rsidP="00ED3EE1"/>
          <w:p w14:paraId="29991DA8" w14:textId="77777777" w:rsidR="00DA5C41" w:rsidRDefault="00DA5C41" w:rsidP="00ED3EE1"/>
          <w:p w14:paraId="721388F9" w14:textId="77777777" w:rsidR="00957CF2" w:rsidRDefault="00957CF2" w:rsidP="00ED3EE1"/>
        </w:tc>
      </w:tr>
      <w:tr w:rsidR="00957CF2" w14:paraId="68F5C7A3" w14:textId="77777777" w:rsidTr="00DA5C41">
        <w:tc>
          <w:tcPr>
            <w:tcW w:w="2093" w:type="dxa"/>
          </w:tcPr>
          <w:p w14:paraId="697B182C" w14:textId="77777777" w:rsidR="00957CF2" w:rsidRDefault="00957CF2" w:rsidP="00ED3EE1"/>
          <w:p w14:paraId="325B301E" w14:textId="77777777" w:rsidR="00957CF2" w:rsidRDefault="00957CF2" w:rsidP="00ED3EE1"/>
          <w:p w14:paraId="6F51CA75" w14:textId="77777777" w:rsidR="00957CF2" w:rsidRDefault="00957CF2" w:rsidP="00ED3EE1"/>
          <w:p w14:paraId="2FD0E95C" w14:textId="77777777" w:rsidR="00DA5C41" w:rsidRDefault="00DA5C41" w:rsidP="00ED3EE1"/>
          <w:p w14:paraId="7C9535D3" w14:textId="77777777" w:rsidR="00DA5C41" w:rsidRDefault="00DA5C41" w:rsidP="00ED3EE1"/>
          <w:p w14:paraId="033EE3D4" w14:textId="77777777" w:rsidR="00957CF2" w:rsidRDefault="00957CF2" w:rsidP="00BF7B34">
            <w:pPr>
              <w:jc w:val="center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1417" w:type="dxa"/>
          </w:tcPr>
          <w:p w14:paraId="1EB6FF61" w14:textId="77777777" w:rsidR="00957CF2" w:rsidRDefault="00957CF2" w:rsidP="00ED3EE1"/>
          <w:p w14:paraId="6D6FEB07" w14:textId="77777777" w:rsidR="00957CF2" w:rsidRDefault="00957CF2" w:rsidP="00ED3EE1"/>
          <w:p w14:paraId="799864A0" w14:textId="77777777" w:rsidR="00957CF2" w:rsidRDefault="00957CF2" w:rsidP="00ED3EE1"/>
          <w:p w14:paraId="66593C58" w14:textId="77777777" w:rsidR="00DA5C41" w:rsidRDefault="00DA5C41" w:rsidP="00ED3EE1"/>
          <w:p w14:paraId="086CDD4E" w14:textId="77777777" w:rsidR="00DA5C41" w:rsidRDefault="00DA5C41" w:rsidP="00ED3EE1"/>
          <w:p w14:paraId="5372AAF0" w14:textId="77777777" w:rsidR="00957CF2" w:rsidRDefault="00957CF2" w:rsidP="00ED3EE1"/>
        </w:tc>
        <w:tc>
          <w:tcPr>
            <w:tcW w:w="1740" w:type="dxa"/>
          </w:tcPr>
          <w:p w14:paraId="71149C77" w14:textId="77777777" w:rsidR="00957CF2" w:rsidRDefault="00957CF2" w:rsidP="00ED3EE1"/>
          <w:p w14:paraId="3EC374EC" w14:textId="77777777" w:rsidR="00957CF2" w:rsidRDefault="00957CF2" w:rsidP="00ED3EE1"/>
          <w:p w14:paraId="6B694697" w14:textId="77777777" w:rsidR="00957CF2" w:rsidRDefault="00957CF2" w:rsidP="00ED3EE1"/>
          <w:p w14:paraId="40C60C49" w14:textId="77777777" w:rsidR="00DA5C41" w:rsidRDefault="00DA5C41" w:rsidP="00ED3EE1"/>
          <w:p w14:paraId="08D2290F" w14:textId="77777777" w:rsidR="00DA5C41" w:rsidRDefault="00DA5C41" w:rsidP="00ED3EE1"/>
          <w:p w14:paraId="017DE471" w14:textId="77777777" w:rsidR="00957CF2" w:rsidRDefault="00957CF2" w:rsidP="00ED3EE1"/>
        </w:tc>
        <w:tc>
          <w:tcPr>
            <w:tcW w:w="1521" w:type="dxa"/>
          </w:tcPr>
          <w:p w14:paraId="55B17B2C" w14:textId="77777777" w:rsidR="00957CF2" w:rsidRDefault="00957CF2" w:rsidP="00413105">
            <w:pPr>
              <w:jc w:val="center"/>
            </w:pPr>
          </w:p>
          <w:p w14:paraId="14CF22B3" w14:textId="77777777" w:rsidR="00957CF2" w:rsidRDefault="00957CF2" w:rsidP="00413105">
            <w:pPr>
              <w:jc w:val="center"/>
            </w:pPr>
          </w:p>
          <w:p w14:paraId="6972F88E" w14:textId="77777777" w:rsidR="00957CF2" w:rsidRDefault="00957CF2" w:rsidP="00413105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7AB63D05" w14:textId="77777777" w:rsidR="00DA5C41" w:rsidRDefault="00DA5C41" w:rsidP="00413105">
            <w:pPr>
              <w:jc w:val="center"/>
            </w:pPr>
          </w:p>
          <w:p w14:paraId="3C4FD610" w14:textId="77777777" w:rsidR="00957CF2" w:rsidRDefault="00957CF2" w:rsidP="00413105">
            <w:pPr>
              <w:jc w:val="center"/>
            </w:pPr>
          </w:p>
          <w:p w14:paraId="5DD3F75B" w14:textId="77777777" w:rsidR="00DA5C41" w:rsidRDefault="00DA5C41" w:rsidP="00413105">
            <w:pPr>
              <w:jc w:val="center"/>
            </w:pPr>
          </w:p>
        </w:tc>
        <w:tc>
          <w:tcPr>
            <w:tcW w:w="2976" w:type="dxa"/>
          </w:tcPr>
          <w:p w14:paraId="27C54C34" w14:textId="77777777" w:rsidR="00957CF2" w:rsidRDefault="00957CF2" w:rsidP="00ED3EE1"/>
          <w:p w14:paraId="5709412E" w14:textId="77777777" w:rsidR="00957CF2" w:rsidRDefault="00957CF2" w:rsidP="00ED3EE1"/>
          <w:p w14:paraId="191656D5" w14:textId="77777777" w:rsidR="00DA5C41" w:rsidRDefault="00DA5C41" w:rsidP="00ED3EE1"/>
          <w:p w14:paraId="090DEA0C" w14:textId="77777777" w:rsidR="00957CF2" w:rsidRDefault="00957CF2" w:rsidP="00ED3EE1"/>
          <w:p w14:paraId="75D87877" w14:textId="77777777" w:rsidR="00957CF2" w:rsidRDefault="00957CF2" w:rsidP="00ED3EE1"/>
          <w:p w14:paraId="0C927095" w14:textId="77777777" w:rsidR="00DA5C41" w:rsidRDefault="00DA5C41" w:rsidP="00ED3EE1"/>
        </w:tc>
      </w:tr>
    </w:tbl>
    <w:p w14:paraId="37F8AB4E" w14:textId="77777777" w:rsidR="00957CF2" w:rsidRPr="005246F5" w:rsidRDefault="00957CF2" w:rsidP="005246F5"/>
    <w:sectPr w:rsidR="00957CF2" w:rsidRPr="005246F5" w:rsidSect="00DA5C41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8770" w14:textId="77777777" w:rsidR="00284F14" w:rsidRDefault="00284F14" w:rsidP="00957CF2">
      <w:r>
        <w:separator/>
      </w:r>
    </w:p>
  </w:endnote>
  <w:endnote w:type="continuationSeparator" w:id="0">
    <w:p w14:paraId="3CC259C0" w14:textId="77777777" w:rsidR="00284F14" w:rsidRDefault="00284F14" w:rsidP="0095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0A92C" w14:textId="77777777" w:rsidR="00284F14" w:rsidRDefault="00284F14" w:rsidP="00957CF2">
      <w:r>
        <w:separator/>
      </w:r>
    </w:p>
  </w:footnote>
  <w:footnote w:type="continuationSeparator" w:id="0">
    <w:p w14:paraId="01229A36" w14:textId="77777777" w:rsidR="00284F14" w:rsidRDefault="00284F14" w:rsidP="00957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6F5"/>
    <w:rsid w:val="00062CF5"/>
    <w:rsid w:val="0010664A"/>
    <w:rsid w:val="001879D9"/>
    <w:rsid w:val="001F1DA6"/>
    <w:rsid w:val="00284F14"/>
    <w:rsid w:val="00413105"/>
    <w:rsid w:val="005246F5"/>
    <w:rsid w:val="005C085F"/>
    <w:rsid w:val="00662097"/>
    <w:rsid w:val="006A065F"/>
    <w:rsid w:val="00957CF2"/>
    <w:rsid w:val="00A713AF"/>
    <w:rsid w:val="00B70B9A"/>
    <w:rsid w:val="00BF7B34"/>
    <w:rsid w:val="00C202D6"/>
    <w:rsid w:val="00DA5C41"/>
    <w:rsid w:val="00DC6360"/>
    <w:rsid w:val="00EC0A83"/>
    <w:rsid w:val="00EE0BFC"/>
    <w:rsid w:val="00EE54C7"/>
    <w:rsid w:val="00F6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871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46F5"/>
    <w:pPr>
      <w:jc w:val="center"/>
    </w:pPr>
  </w:style>
  <w:style w:type="character" w:customStyle="1" w:styleId="a4">
    <w:name w:val="記 (文字)"/>
    <w:basedOn w:val="a0"/>
    <w:link w:val="a3"/>
    <w:uiPriority w:val="99"/>
    <w:rsid w:val="005246F5"/>
  </w:style>
  <w:style w:type="paragraph" w:styleId="a5">
    <w:name w:val="Closing"/>
    <w:basedOn w:val="a"/>
    <w:link w:val="a6"/>
    <w:uiPriority w:val="99"/>
    <w:unhideWhenUsed/>
    <w:rsid w:val="005246F5"/>
    <w:pPr>
      <w:jc w:val="right"/>
    </w:pPr>
  </w:style>
  <w:style w:type="character" w:customStyle="1" w:styleId="a6">
    <w:name w:val="結語 (文字)"/>
    <w:basedOn w:val="a0"/>
    <w:link w:val="a5"/>
    <w:uiPriority w:val="99"/>
    <w:rsid w:val="005246F5"/>
  </w:style>
  <w:style w:type="paragraph" w:styleId="a7">
    <w:name w:val="header"/>
    <w:basedOn w:val="a"/>
    <w:link w:val="a8"/>
    <w:uiPriority w:val="99"/>
    <w:unhideWhenUsed/>
    <w:rsid w:val="00957C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7CF2"/>
  </w:style>
  <w:style w:type="paragraph" w:styleId="a9">
    <w:name w:val="footer"/>
    <w:basedOn w:val="a"/>
    <w:link w:val="aa"/>
    <w:uiPriority w:val="99"/>
    <w:unhideWhenUsed/>
    <w:rsid w:val="00957C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7CF2"/>
  </w:style>
  <w:style w:type="table" w:styleId="ab">
    <w:name w:val="Table Grid"/>
    <w:basedOn w:val="a1"/>
    <w:uiPriority w:val="59"/>
    <w:rsid w:val="00957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65EB-C986-4392-BFD8-4C54752C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6T02:12:00Z</dcterms:created>
  <dcterms:modified xsi:type="dcterms:W3CDTF">2022-11-21T04:05:00Z</dcterms:modified>
</cp:coreProperties>
</file>